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95E" w:rsidRPr="008B1A17" w:rsidRDefault="008A51ED" w:rsidP="008A51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A17">
        <w:rPr>
          <w:rFonts w:ascii="Times New Roman" w:hAnsi="Times New Roman" w:cs="Times New Roman"/>
          <w:b/>
          <w:sz w:val="24"/>
          <w:szCs w:val="24"/>
        </w:rPr>
        <w:t>Beaufort County Board of Commissioners</w:t>
      </w:r>
    </w:p>
    <w:p w:rsidR="008A51ED" w:rsidRPr="008B1A17" w:rsidRDefault="00365CDF" w:rsidP="008A51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 CALLED MEETING</w:t>
      </w:r>
    </w:p>
    <w:p w:rsidR="008A51ED" w:rsidRPr="008B1A17" w:rsidRDefault="00365CDF" w:rsidP="008A51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iday</w:t>
      </w:r>
      <w:r w:rsidR="00DE7B6F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ay 26</w:t>
      </w:r>
      <w:r w:rsidR="0078444D">
        <w:rPr>
          <w:rFonts w:ascii="Times New Roman" w:hAnsi="Times New Roman" w:cs="Times New Roman"/>
          <w:b/>
          <w:sz w:val="24"/>
          <w:szCs w:val="24"/>
        </w:rPr>
        <w:t>, 201</w:t>
      </w:r>
      <w:r w:rsidR="00504C15">
        <w:rPr>
          <w:rFonts w:ascii="Times New Roman" w:hAnsi="Times New Roman" w:cs="Times New Roman"/>
          <w:b/>
          <w:sz w:val="24"/>
          <w:szCs w:val="24"/>
        </w:rPr>
        <w:t>7</w:t>
      </w:r>
    </w:p>
    <w:p w:rsidR="00FE5ECF" w:rsidRDefault="00FF604B" w:rsidP="008A51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tive Building, Room #111</w:t>
      </w:r>
    </w:p>
    <w:p w:rsidR="00FF604B" w:rsidRPr="002B1E0F" w:rsidRDefault="00261B96" w:rsidP="0060112E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E0F">
        <w:rPr>
          <w:rFonts w:ascii="Times New Roman" w:hAnsi="Times New Roman" w:cs="Times New Roman"/>
          <w:b/>
          <w:sz w:val="24"/>
          <w:szCs w:val="24"/>
        </w:rPr>
        <w:t xml:space="preserve"> W.</w:t>
      </w:r>
      <w:r w:rsidR="00FF604B" w:rsidRPr="002B1E0F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FF604B" w:rsidRPr="002B1E0F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FF604B" w:rsidRPr="002B1E0F">
        <w:rPr>
          <w:rFonts w:ascii="Times New Roman" w:hAnsi="Times New Roman" w:cs="Times New Roman"/>
          <w:b/>
          <w:sz w:val="24"/>
          <w:szCs w:val="24"/>
        </w:rPr>
        <w:t xml:space="preserve"> Street, Washington, NC 27889</w:t>
      </w:r>
    </w:p>
    <w:p w:rsidR="008A51ED" w:rsidRDefault="008A51ED" w:rsidP="002B1E0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C64CD" w:rsidRDefault="006C64CD" w:rsidP="002B1E0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62B09" w:rsidRPr="002B1E0F" w:rsidRDefault="008A51ED" w:rsidP="0060112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B1E0F">
        <w:rPr>
          <w:rFonts w:ascii="Times New Roman" w:hAnsi="Times New Roman" w:cs="Times New Roman"/>
          <w:b/>
          <w:sz w:val="24"/>
          <w:szCs w:val="24"/>
        </w:rPr>
        <w:t>Call to Order</w:t>
      </w:r>
      <w:r w:rsidR="0068242C" w:rsidRPr="002B1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088" w:rsidRPr="002B1E0F">
        <w:rPr>
          <w:rFonts w:ascii="Times New Roman" w:hAnsi="Times New Roman" w:cs="Times New Roman"/>
          <w:b/>
          <w:sz w:val="24"/>
          <w:szCs w:val="24"/>
        </w:rPr>
        <w:tab/>
      </w:r>
      <w:r w:rsidR="00EA279B">
        <w:rPr>
          <w:rFonts w:ascii="Times New Roman" w:hAnsi="Times New Roman" w:cs="Times New Roman"/>
          <w:b/>
          <w:sz w:val="24"/>
          <w:szCs w:val="24"/>
        </w:rPr>
        <w:tab/>
      </w:r>
      <w:r w:rsidR="00EA279B">
        <w:rPr>
          <w:rFonts w:ascii="Times New Roman" w:hAnsi="Times New Roman" w:cs="Times New Roman"/>
          <w:b/>
          <w:sz w:val="24"/>
          <w:szCs w:val="24"/>
        </w:rPr>
        <w:tab/>
      </w:r>
      <w:r w:rsidR="00EA279B">
        <w:rPr>
          <w:rFonts w:ascii="Times New Roman" w:hAnsi="Times New Roman" w:cs="Times New Roman"/>
          <w:b/>
          <w:sz w:val="24"/>
          <w:szCs w:val="24"/>
        </w:rPr>
        <w:tab/>
      </w:r>
      <w:r w:rsidR="00EA279B">
        <w:rPr>
          <w:rFonts w:ascii="Times New Roman" w:hAnsi="Times New Roman" w:cs="Times New Roman"/>
          <w:b/>
          <w:sz w:val="24"/>
          <w:szCs w:val="24"/>
        </w:rPr>
        <w:tab/>
      </w:r>
      <w:r w:rsidR="00EA279B">
        <w:rPr>
          <w:rFonts w:ascii="Times New Roman" w:hAnsi="Times New Roman" w:cs="Times New Roman"/>
          <w:b/>
          <w:sz w:val="24"/>
          <w:szCs w:val="24"/>
        </w:rPr>
        <w:tab/>
      </w:r>
      <w:r w:rsidR="00EA279B">
        <w:rPr>
          <w:rFonts w:ascii="Times New Roman" w:hAnsi="Times New Roman" w:cs="Times New Roman"/>
          <w:b/>
          <w:sz w:val="24"/>
          <w:szCs w:val="24"/>
        </w:rPr>
        <w:tab/>
      </w:r>
      <w:r w:rsidR="00EA279B">
        <w:rPr>
          <w:rFonts w:ascii="Times New Roman" w:hAnsi="Times New Roman" w:cs="Times New Roman"/>
          <w:b/>
          <w:sz w:val="24"/>
          <w:szCs w:val="24"/>
        </w:rPr>
        <w:tab/>
      </w:r>
      <w:r w:rsidR="004B3088" w:rsidRPr="002B1E0F">
        <w:rPr>
          <w:rFonts w:ascii="Times New Roman" w:hAnsi="Times New Roman" w:cs="Times New Roman"/>
          <w:b/>
          <w:sz w:val="24"/>
          <w:szCs w:val="24"/>
        </w:rPr>
        <w:tab/>
      </w:r>
    </w:p>
    <w:p w:rsidR="004B3088" w:rsidRPr="000919CF" w:rsidRDefault="004B3088" w:rsidP="002B1E0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84B05" w:rsidRPr="00241A23" w:rsidRDefault="008A51ED" w:rsidP="00241A2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B1E0F">
        <w:rPr>
          <w:rFonts w:ascii="Times New Roman" w:hAnsi="Times New Roman" w:cs="Times New Roman"/>
          <w:b/>
          <w:sz w:val="24"/>
          <w:szCs w:val="24"/>
        </w:rPr>
        <w:t>Invocation and Pledge</w:t>
      </w:r>
      <w:bookmarkStart w:id="0" w:name="_GoBack"/>
      <w:bookmarkEnd w:id="0"/>
      <w:r w:rsidR="003F4ABE" w:rsidRPr="00241A23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84B05" w:rsidRPr="004A217E" w:rsidRDefault="00684B05" w:rsidP="00684B0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7D14E0" w:rsidRDefault="008A51ED" w:rsidP="00365CD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B1E0F">
        <w:rPr>
          <w:rFonts w:ascii="Times New Roman" w:hAnsi="Times New Roman" w:cs="Times New Roman"/>
          <w:b/>
          <w:sz w:val="24"/>
          <w:szCs w:val="24"/>
        </w:rPr>
        <w:t>Approval of Agenda</w:t>
      </w:r>
      <w:r w:rsidR="005C3C08" w:rsidRPr="002B1E0F">
        <w:rPr>
          <w:rFonts w:ascii="Times New Roman" w:hAnsi="Times New Roman" w:cs="Times New Roman"/>
          <w:b/>
          <w:sz w:val="24"/>
          <w:szCs w:val="24"/>
        </w:rPr>
        <w:tab/>
      </w:r>
      <w:r w:rsidR="00C32EC3">
        <w:rPr>
          <w:rFonts w:ascii="Times New Roman" w:hAnsi="Times New Roman" w:cs="Times New Roman"/>
          <w:b/>
          <w:sz w:val="24"/>
          <w:szCs w:val="24"/>
        </w:rPr>
        <w:tab/>
      </w:r>
      <w:r w:rsidR="00C32EC3">
        <w:rPr>
          <w:rFonts w:ascii="Times New Roman" w:hAnsi="Times New Roman" w:cs="Times New Roman"/>
          <w:b/>
          <w:sz w:val="24"/>
          <w:szCs w:val="24"/>
        </w:rPr>
        <w:tab/>
      </w:r>
    </w:p>
    <w:p w:rsidR="00365CDF" w:rsidRDefault="00365CDF" w:rsidP="00365C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65CDF" w:rsidRDefault="00365CDF" w:rsidP="00365CD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osed Session – Attorney/Client Privilege – NCGS 143-318.11(a)3</w:t>
      </w:r>
    </w:p>
    <w:p w:rsidR="00365CDF" w:rsidRDefault="00365CDF" w:rsidP="00365CD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365CDF" w:rsidRDefault="00365CDF" w:rsidP="00365CD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f existing litigation, Leary v Board of Commissioners, 17 CVS 313</w:t>
      </w:r>
    </w:p>
    <w:p w:rsidR="00365CDF" w:rsidRDefault="00365CDF" w:rsidP="00365CD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365CDF" w:rsidRPr="00365CDF" w:rsidRDefault="00365CDF" w:rsidP="00365CD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sectPr w:rsidR="00365CDF" w:rsidRPr="00365CDF" w:rsidSect="00125209">
      <w:footerReference w:type="default" r:id="rId8"/>
      <w:pgSz w:w="12240" w:h="15840"/>
      <w:pgMar w:top="576" w:right="144" w:bottom="576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71" w:rsidRDefault="00903F71" w:rsidP="00B757E4">
      <w:pPr>
        <w:spacing w:after="0" w:line="240" w:lineRule="auto"/>
      </w:pPr>
      <w:r>
        <w:separator/>
      </w:r>
    </w:p>
  </w:endnote>
  <w:endnote w:type="continuationSeparator" w:id="0">
    <w:p w:rsidR="00903F71" w:rsidRDefault="00903F71" w:rsidP="00B7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505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7BAA" w:rsidRDefault="00D77B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A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57E4" w:rsidRDefault="00B757E4" w:rsidP="00A437D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71" w:rsidRDefault="00903F71" w:rsidP="00B757E4">
      <w:pPr>
        <w:spacing w:after="0" w:line="240" w:lineRule="auto"/>
      </w:pPr>
      <w:r>
        <w:separator/>
      </w:r>
    </w:p>
  </w:footnote>
  <w:footnote w:type="continuationSeparator" w:id="0">
    <w:p w:rsidR="00903F71" w:rsidRDefault="00903F71" w:rsidP="00B75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8BE"/>
    <w:multiLevelType w:val="hybridMultilevel"/>
    <w:tmpl w:val="B72A41F4"/>
    <w:lvl w:ilvl="0" w:tplc="77C2EC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C85"/>
    <w:multiLevelType w:val="hybridMultilevel"/>
    <w:tmpl w:val="BA6C6484"/>
    <w:lvl w:ilvl="0" w:tplc="4C9A3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00AD6"/>
    <w:multiLevelType w:val="hybridMultilevel"/>
    <w:tmpl w:val="2CF40530"/>
    <w:lvl w:ilvl="0" w:tplc="76CCD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3177E"/>
    <w:multiLevelType w:val="hybridMultilevel"/>
    <w:tmpl w:val="3518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0EF5"/>
    <w:multiLevelType w:val="hybridMultilevel"/>
    <w:tmpl w:val="0DD283E8"/>
    <w:lvl w:ilvl="0" w:tplc="CC3EF5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F2FCD"/>
    <w:multiLevelType w:val="hybridMultilevel"/>
    <w:tmpl w:val="ADE828F6"/>
    <w:lvl w:ilvl="0" w:tplc="2D4E9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744824"/>
    <w:multiLevelType w:val="hybridMultilevel"/>
    <w:tmpl w:val="07C42B50"/>
    <w:lvl w:ilvl="0" w:tplc="684A5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695E57"/>
    <w:multiLevelType w:val="hybridMultilevel"/>
    <w:tmpl w:val="2EB66BDC"/>
    <w:lvl w:ilvl="0" w:tplc="4E962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1B2516"/>
    <w:multiLevelType w:val="hybridMultilevel"/>
    <w:tmpl w:val="E66EB7A0"/>
    <w:lvl w:ilvl="0" w:tplc="2752C3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7647EC"/>
    <w:multiLevelType w:val="hybridMultilevel"/>
    <w:tmpl w:val="D28E3426"/>
    <w:lvl w:ilvl="0" w:tplc="87B6B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DF61CF"/>
    <w:multiLevelType w:val="hybridMultilevel"/>
    <w:tmpl w:val="4B14AC30"/>
    <w:lvl w:ilvl="0" w:tplc="312012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890CED"/>
    <w:multiLevelType w:val="hybridMultilevel"/>
    <w:tmpl w:val="42A0662A"/>
    <w:lvl w:ilvl="0" w:tplc="77E29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E11FE6"/>
    <w:multiLevelType w:val="hybridMultilevel"/>
    <w:tmpl w:val="99BEB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379DB"/>
    <w:multiLevelType w:val="hybridMultilevel"/>
    <w:tmpl w:val="5C103FF6"/>
    <w:lvl w:ilvl="0" w:tplc="5554D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F4507E"/>
    <w:multiLevelType w:val="hybridMultilevel"/>
    <w:tmpl w:val="1E20FEA2"/>
    <w:lvl w:ilvl="0" w:tplc="7CCE7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B3222"/>
    <w:multiLevelType w:val="hybridMultilevel"/>
    <w:tmpl w:val="049E95B6"/>
    <w:lvl w:ilvl="0" w:tplc="2B0E44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D00030"/>
    <w:multiLevelType w:val="hybridMultilevel"/>
    <w:tmpl w:val="520C15FA"/>
    <w:lvl w:ilvl="0" w:tplc="5A481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532A8"/>
    <w:multiLevelType w:val="hybridMultilevel"/>
    <w:tmpl w:val="23D88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55EAF"/>
    <w:multiLevelType w:val="hybridMultilevel"/>
    <w:tmpl w:val="85442A36"/>
    <w:lvl w:ilvl="0" w:tplc="78249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C177B4"/>
    <w:multiLevelType w:val="hybridMultilevel"/>
    <w:tmpl w:val="E13A232C"/>
    <w:lvl w:ilvl="0" w:tplc="31BA1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8344BD"/>
    <w:multiLevelType w:val="hybridMultilevel"/>
    <w:tmpl w:val="9738B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95805"/>
    <w:multiLevelType w:val="hybridMultilevel"/>
    <w:tmpl w:val="2036F9D0"/>
    <w:lvl w:ilvl="0" w:tplc="269CB9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853C5E"/>
    <w:multiLevelType w:val="hybridMultilevel"/>
    <w:tmpl w:val="9E14DD9E"/>
    <w:lvl w:ilvl="0" w:tplc="A2286EFE">
      <w:start w:val="1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56248"/>
    <w:multiLevelType w:val="hybridMultilevel"/>
    <w:tmpl w:val="BBB25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55763"/>
    <w:multiLevelType w:val="hybridMultilevel"/>
    <w:tmpl w:val="ABC08A72"/>
    <w:lvl w:ilvl="0" w:tplc="F594ED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5122A4"/>
    <w:multiLevelType w:val="hybridMultilevel"/>
    <w:tmpl w:val="FC145396"/>
    <w:lvl w:ilvl="0" w:tplc="50F65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FD46E9"/>
    <w:multiLevelType w:val="hybridMultilevel"/>
    <w:tmpl w:val="D2B89A8C"/>
    <w:lvl w:ilvl="0" w:tplc="6910F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19096E"/>
    <w:multiLevelType w:val="hybridMultilevel"/>
    <w:tmpl w:val="73AC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413A7"/>
    <w:multiLevelType w:val="hybridMultilevel"/>
    <w:tmpl w:val="98880932"/>
    <w:lvl w:ilvl="0" w:tplc="FE6E8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C25165"/>
    <w:multiLevelType w:val="hybridMultilevel"/>
    <w:tmpl w:val="4ACE46D0"/>
    <w:lvl w:ilvl="0" w:tplc="4AF87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16"/>
  </w:num>
  <w:num w:numId="9">
    <w:abstractNumId w:val="11"/>
  </w:num>
  <w:num w:numId="10">
    <w:abstractNumId w:val="26"/>
  </w:num>
  <w:num w:numId="11">
    <w:abstractNumId w:val="6"/>
  </w:num>
  <w:num w:numId="12">
    <w:abstractNumId w:val="25"/>
  </w:num>
  <w:num w:numId="13">
    <w:abstractNumId w:val="3"/>
  </w:num>
  <w:num w:numId="14">
    <w:abstractNumId w:val="12"/>
  </w:num>
  <w:num w:numId="15">
    <w:abstractNumId w:val="10"/>
  </w:num>
  <w:num w:numId="16">
    <w:abstractNumId w:val="27"/>
  </w:num>
  <w:num w:numId="17">
    <w:abstractNumId w:val="17"/>
  </w:num>
  <w:num w:numId="18">
    <w:abstractNumId w:val="29"/>
  </w:num>
  <w:num w:numId="19">
    <w:abstractNumId w:val="5"/>
  </w:num>
  <w:num w:numId="20">
    <w:abstractNumId w:val="15"/>
  </w:num>
  <w:num w:numId="21">
    <w:abstractNumId w:val="4"/>
  </w:num>
  <w:num w:numId="22">
    <w:abstractNumId w:val="24"/>
  </w:num>
  <w:num w:numId="23">
    <w:abstractNumId w:val="23"/>
  </w:num>
  <w:num w:numId="24">
    <w:abstractNumId w:val="28"/>
  </w:num>
  <w:num w:numId="25">
    <w:abstractNumId w:val="1"/>
  </w:num>
  <w:num w:numId="26">
    <w:abstractNumId w:val="8"/>
  </w:num>
  <w:num w:numId="27">
    <w:abstractNumId w:val="18"/>
  </w:num>
  <w:num w:numId="28">
    <w:abstractNumId w:val="20"/>
  </w:num>
  <w:num w:numId="29">
    <w:abstractNumId w:val="21"/>
  </w:num>
  <w:num w:numId="3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ED"/>
    <w:rsid w:val="00001034"/>
    <w:rsid w:val="000133B4"/>
    <w:rsid w:val="00015E59"/>
    <w:rsid w:val="000174E7"/>
    <w:rsid w:val="00030222"/>
    <w:rsid w:val="0003744B"/>
    <w:rsid w:val="000460B6"/>
    <w:rsid w:val="00046954"/>
    <w:rsid w:val="00053BC3"/>
    <w:rsid w:val="00075990"/>
    <w:rsid w:val="000919CF"/>
    <w:rsid w:val="000A4F06"/>
    <w:rsid w:val="000C1F9E"/>
    <w:rsid w:val="000C6C14"/>
    <w:rsid w:val="000E0986"/>
    <w:rsid w:val="000E1C0A"/>
    <w:rsid w:val="000E1F91"/>
    <w:rsid w:val="000E671A"/>
    <w:rsid w:val="000E7676"/>
    <w:rsid w:val="000F10A7"/>
    <w:rsid w:val="000F6FFC"/>
    <w:rsid w:val="001138E7"/>
    <w:rsid w:val="00116D23"/>
    <w:rsid w:val="00125209"/>
    <w:rsid w:val="00131FA3"/>
    <w:rsid w:val="0013395E"/>
    <w:rsid w:val="001454A0"/>
    <w:rsid w:val="00154D28"/>
    <w:rsid w:val="00157326"/>
    <w:rsid w:val="001706BB"/>
    <w:rsid w:val="00176651"/>
    <w:rsid w:val="001A5269"/>
    <w:rsid w:val="001A542F"/>
    <w:rsid w:val="001B021C"/>
    <w:rsid w:val="001C1338"/>
    <w:rsid w:val="001C73FA"/>
    <w:rsid w:val="001E5FC9"/>
    <w:rsid w:val="00211AA1"/>
    <w:rsid w:val="0022699E"/>
    <w:rsid w:val="00241A23"/>
    <w:rsid w:val="00242AC7"/>
    <w:rsid w:val="00250C68"/>
    <w:rsid w:val="002524C9"/>
    <w:rsid w:val="00261B96"/>
    <w:rsid w:val="002636EE"/>
    <w:rsid w:val="00284F2F"/>
    <w:rsid w:val="00286204"/>
    <w:rsid w:val="002A4DFC"/>
    <w:rsid w:val="002A53D8"/>
    <w:rsid w:val="002B1E0F"/>
    <w:rsid w:val="002C7A78"/>
    <w:rsid w:val="002D0224"/>
    <w:rsid w:val="002D0EF1"/>
    <w:rsid w:val="002D1C84"/>
    <w:rsid w:val="00302C5B"/>
    <w:rsid w:val="003079F1"/>
    <w:rsid w:val="00311C6E"/>
    <w:rsid w:val="00335B62"/>
    <w:rsid w:val="00340E36"/>
    <w:rsid w:val="00352E72"/>
    <w:rsid w:val="00353E32"/>
    <w:rsid w:val="00357941"/>
    <w:rsid w:val="00365CDF"/>
    <w:rsid w:val="00381836"/>
    <w:rsid w:val="00382077"/>
    <w:rsid w:val="00393BB9"/>
    <w:rsid w:val="003A0E67"/>
    <w:rsid w:val="003A3E49"/>
    <w:rsid w:val="003A56D6"/>
    <w:rsid w:val="003B46D7"/>
    <w:rsid w:val="003B79DB"/>
    <w:rsid w:val="003D6C5A"/>
    <w:rsid w:val="003E009F"/>
    <w:rsid w:val="003E09B9"/>
    <w:rsid w:val="003F3DE7"/>
    <w:rsid w:val="003F4ABE"/>
    <w:rsid w:val="003F4E5C"/>
    <w:rsid w:val="00426888"/>
    <w:rsid w:val="00432919"/>
    <w:rsid w:val="00436358"/>
    <w:rsid w:val="00452C09"/>
    <w:rsid w:val="00454329"/>
    <w:rsid w:val="0046231F"/>
    <w:rsid w:val="004753CB"/>
    <w:rsid w:val="004828AC"/>
    <w:rsid w:val="004A217E"/>
    <w:rsid w:val="004A6780"/>
    <w:rsid w:val="004B3088"/>
    <w:rsid w:val="004B3848"/>
    <w:rsid w:val="004C027D"/>
    <w:rsid w:val="004C572F"/>
    <w:rsid w:val="004D7AE9"/>
    <w:rsid w:val="004F1352"/>
    <w:rsid w:val="004F266B"/>
    <w:rsid w:val="0050231E"/>
    <w:rsid w:val="00504C15"/>
    <w:rsid w:val="005301F0"/>
    <w:rsid w:val="005407FC"/>
    <w:rsid w:val="005759DE"/>
    <w:rsid w:val="00585424"/>
    <w:rsid w:val="0058751F"/>
    <w:rsid w:val="00595E5D"/>
    <w:rsid w:val="005A79E9"/>
    <w:rsid w:val="005B0951"/>
    <w:rsid w:val="005C3C08"/>
    <w:rsid w:val="005D75C5"/>
    <w:rsid w:val="005F0906"/>
    <w:rsid w:val="005F2151"/>
    <w:rsid w:val="0060112E"/>
    <w:rsid w:val="00605BDF"/>
    <w:rsid w:val="0061157F"/>
    <w:rsid w:val="00630110"/>
    <w:rsid w:val="006477B1"/>
    <w:rsid w:val="00657FC8"/>
    <w:rsid w:val="00677083"/>
    <w:rsid w:val="0068242C"/>
    <w:rsid w:val="00684B05"/>
    <w:rsid w:val="00687A0C"/>
    <w:rsid w:val="00687CF4"/>
    <w:rsid w:val="006912C6"/>
    <w:rsid w:val="00691392"/>
    <w:rsid w:val="006941EA"/>
    <w:rsid w:val="00697B8B"/>
    <w:rsid w:val="006A0FA9"/>
    <w:rsid w:val="006B2823"/>
    <w:rsid w:val="006B2ECB"/>
    <w:rsid w:val="006C3441"/>
    <w:rsid w:val="006C4C03"/>
    <w:rsid w:val="006C64CD"/>
    <w:rsid w:val="006D2AFE"/>
    <w:rsid w:val="006D508F"/>
    <w:rsid w:val="006D6278"/>
    <w:rsid w:val="006E3C3C"/>
    <w:rsid w:val="006F1E7F"/>
    <w:rsid w:val="006F28CF"/>
    <w:rsid w:val="00717E1B"/>
    <w:rsid w:val="00722480"/>
    <w:rsid w:val="00730D33"/>
    <w:rsid w:val="00732862"/>
    <w:rsid w:val="007435E4"/>
    <w:rsid w:val="00746B5B"/>
    <w:rsid w:val="00763B88"/>
    <w:rsid w:val="00773AE9"/>
    <w:rsid w:val="0078444D"/>
    <w:rsid w:val="007852D7"/>
    <w:rsid w:val="007875F1"/>
    <w:rsid w:val="00793739"/>
    <w:rsid w:val="007A3387"/>
    <w:rsid w:val="007A5FD7"/>
    <w:rsid w:val="007B221D"/>
    <w:rsid w:val="007B3DD9"/>
    <w:rsid w:val="007C2D5B"/>
    <w:rsid w:val="007C6D02"/>
    <w:rsid w:val="007C6E0E"/>
    <w:rsid w:val="007D14E0"/>
    <w:rsid w:val="007D5588"/>
    <w:rsid w:val="007E47E0"/>
    <w:rsid w:val="008047AC"/>
    <w:rsid w:val="008279A8"/>
    <w:rsid w:val="008310D6"/>
    <w:rsid w:val="008311BF"/>
    <w:rsid w:val="00844DEB"/>
    <w:rsid w:val="00846347"/>
    <w:rsid w:val="00847A7C"/>
    <w:rsid w:val="0087195A"/>
    <w:rsid w:val="00882842"/>
    <w:rsid w:val="008A51ED"/>
    <w:rsid w:val="008A6F4D"/>
    <w:rsid w:val="008B1A17"/>
    <w:rsid w:val="008B69F1"/>
    <w:rsid w:val="008C2E49"/>
    <w:rsid w:val="008C6FD2"/>
    <w:rsid w:val="008F33D0"/>
    <w:rsid w:val="008F459B"/>
    <w:rsid w:val="009003E6"/>
    <w:rsid w:val="0090343D"/>
    <w:rsid w:val="00903F71"/>
    <w:rsid w:val="00910FDC"/>
    <w:rsid w:val="00916F6D"/>
    <w:rsid w:val="0092458F"/>
    <w:rsid w:val="00956E7B"/>
    <w:rsid w:val="009666A9"/>
    <w:rsid w:val="0097773B"/>
    <w:rsid w:val="009827EC"/>
    <w:rsid w:val="009855BF"/>
    <w:rsid w:val="009C0072"/>
    <w:rsid w:val="009D5C19"/>
    <w:rsid w:val="009E61B8"/>
    <w:rsid w:val="009F11DF"/>
    <w:rsid w:val="009F3846"/>
    <w:rsid w:val="009F6F34"/>
    <w:rsid w:val="00A03BF0"/>
    <w:rsid w:val="00A06585"/>
    <w:rsid w:val="00A109FE"/>
    <w:rsid w:val="00A13516"/>
    <w:rsid w:val="00A162CD"/>
    <w:rsid w:val="00A437DB"/>
    <w:rsid w:val="00A54F88"/>
    <w:rsid w:val="00A949EA"/>
    <w:rsid w:val="00A94CC4"/>
    <w:rsid w:val="00AA25C8"/>
    <w:rsid w:val="00AA7D75"/>
    <w:rsid w:val="00AB500F"/>
    <w:rsid w:val="00AB6CF1"/>
    <w:rsid w:val="00AC2BD3"/>
    <w:rsid w:val="00AC5863"/>
    <w:rsid w:val="00AE7199"/>
    <w:rsid w:val="00AF6348"/>
    <w:rsid w:val="00B03F74"/>
    <w:rsid w:val="00B11185"/>
    <w:rsid w:val="00B23726"/>
    <w:rsid w:val="00B30E8C"/>
    <w:rsid w:val="00B37734"/>
    <w:rsid w:val="00B40D12"/>
    <w:rsid w:val="00B757E4"/>
    <w:rsid w:val="00BB1B68"/>
    <w:rsid w:val="00BB1E7F"/>
    <w:rsid w:val="00BB4635"/>
    <w:rsid w:val="00BB7D18"/>
    <w:rsid w:val="00BC74FB"/>
    <w:rsid w:val="00BD0BB2"/>
    <w:rsid w:val="00BD68B3"/>
    <w:rsid w:val="00C05CC4"/>
    <w:rsid w:val="00C32EC3"/>
    <w:rsid w:val="00C33B89"/>
    <w:rsid w:val="00C34254"/>
    <w:rsid w:val="00C44B83"/>
    <w:rsid w:val="00C50D23"/>
    <w:rsid w:val="00C66220"/>
    <w:rsid w:val="00C9133B"/>
    <w:rsid w:val="00CC2F37"/>
    <w:rsid w:val="00CC36FF"/>
    <w:rsid w:val="00CD416D"/>
    <w:rsid w:val="00CD6989"/>
    <w:rsid w:val="00CD7C45"/>
    <w:rsid w:val="00CF49D2"/>
    <w:rsid w:val="00CF7FF5"/>
    <w:rsid w:val="00D108B3"/>
    <w:rsid w:val="00D16375"/>
    <w:rsid w:val="00D17DAD"/>
    <w:rsid w:val="00D24323"/>
    <w:rsid w:val="00D2672A"/>
    <w:rsid w:val="00D300FD"/>
    <w:rsid w:val="00D3312D"/>
    <w:rsid w:val="00D36F1D"/>
    <w:rsid w:val="00D3769D"/>
    <w:rsid w:val="00D442E3"/>
    <w:rsid w:val="00D455AD"/>
    <w:rsid w:val="00D479B3"/>
    <w:rsid w:val="00D47AC2"/>
    <w:rsid w:val="00D56C67"/>
    <w:rsid w:val="00D62B09"/>
    <w:rsid w:val="00D643BC"/>
    <w:rsid w:val="00D73158"/>
    <w:rsid w:val="00D752FB"/>
    <w:rsid w:val="00D77BAA"/>
    <w:rsid w:val="00D80CDA"/>
    <w:rsid w:val="00D81DB7"/>
    <w:rsid w:val="00D963AB"/>
    <w:rsid w:val="00DA2863"/>
    <w:rsid w:val="00DA41CF"/>
    <w:rsid w:val="00DA4EBA"/>
    <w:rsid w:val="00DB0E58"/>
    <w:rsid w:val="00DB3674"/>
    <w:rsid w:val="00DD69F1"/>
    <w:rsid w:val="00DE7B6F"/>
    <w:rsid w:val="00DF1179"/>
    <w:rsid w:val="00E01E23"/>
    <w:rsid w:val="00E02FF2"/>
    <w:rsid w:val="00E05235"/>
    <w:rsid w:val="00E27777"/>
    <w:rsid w:val="00E315C3"/>
    <w:rsid w:val="00E36C17"/>
    <w:rsid w:val="00E42F90"/>
    <w:rsid w:val="00E63DA7"/>
    <w:rsid w:val="00E90CE8"/>
    <w:rsid w:val="00EA279B"/>
    <w:rsid w:val="00EA77DC"/>
    <w:rsid w:val="00EA7E58"/>
    <w:rsid w:val="00EF3603"/>
    <w:rsid w:val="00F36DD8"/>
    <w:rsid w:val="00F4527B"/>
    <w:rsid w:val="00F5628C"/>
    <w:rsid w:val="00F56406"/>
    <w:rsid w:val="00F7559C"/>
    <w:rsid w:val="00F8276D"/>
    <w:rsid w:val="00FB1739"/>
    <w:rsid w:val="00FD59BC"/>
    <w:rsid w:val="00FE5ECF"/>
    <w:rsid w:val="00FE61FE"/>
    <w:rsid w:val="00FE6B13"/>
    <w:rsid w:val="00FF0891"/>
    <w:rsid w:val="00FF604B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3867D"/>
  <w15:docId w15:val="{053BCF85-D1D0-4D18-8E15-700BF199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51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1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5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7E4"/>
  </w:style>
  <w:style w:type="paragraph" w:styleId="Footer">
    <w:name w:val="footer"/>
    <w:basedOn w:val="Normal"/>
    <w:link w:val="FooterChar"/>
    <w:uiPriority w:val="99"/>
    <w:unhideWhenUsed/>
    <w:rsid w:val="00B75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BA4A-64BF-4F20-869F-6A26480E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Mosher</dc:creator>
  <cp:lastModifiedBy>Katie Mosher</cp:lastModifiedBy>
  <cp:revision>3</cp:revision>
  <cp:lastPrinted>2017-02-28T18:04:00Z</cp:lastPrinted>
  <dcterms:created xsi:type="dcterms:W3CDTF">2017-05-19T13:32:00Z</dcterms:created>
  <dcterms:modified xsi:type="dcterms:W3CDTF">2017-05-19T13:32:00Z</dcterms:modified>
</cp:coreProperties>
</file>